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9C1D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Міністерство освіти та науки України</w:t>
      </w:r>
    </w:p>
    <w:p w14:paraId="249EBC0F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14:paraId="78A16147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DD079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394F0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Кафедра Інформатики</w:t>
      </w:r>
    </w:p>
    <w:p w14:paraId="4C059301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562B6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88F52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Звіт</w:t>
      </w:r>
    </w:p>
    <w:p w14:paraId="7E6F2742" w14:textId="7D5433E6" w:rsidR="00ED2FE1" w:rsidRPr="00697E5C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 лабораторної роботи №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9421374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з дисципліни «</w:t>
      </w:r>
      <w:r>
        <w:rPr>
          <w:rFonts w:ascii="Times New Roman" w:hAnsi="Times New Roman" w:cs="Times New Roman"/>
          <w:sz w:val="28"/>
          <w:szCs w:val="28"/>
        </w:rPr>
        <w:t xml:space="preserve">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37AA1">
        <w:rPr>
          <w:rFonts w:ascii="Times New Roman" w:hAnsi="Times New Roman" w:cs="Times New Roman"/>
          <w:sz w:val="28"/>
          <w:szCs w:val="28"/>
        </w:rPr>
        <w:t>»</w:t>
      </w:r>
    </w:p>
    <w:p w14:paraId="46F10203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E701C3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B530F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E294A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2B043" w14:textId="77777777" w:rsidR="00ED2FE1" w:rsidRPr="00F37AA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 xml:space="preserve">Виконав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37AA1">
        <w:rPr>
          <w:rFonts w:ascii="Times New Roman" w:hAnsi="Times New Roman" w:cs="Times New Roman"/>
          <w:sz w:val="28"/>
          <w:szCs w:val="28"/>
        </w:rPr>
        <w:t>Перевірив:</w:t>
      </w:r>
    </w:p>
    <w:p w14:paraId="3220AC8B" w14:textId="77777777" w:rsidR="00ED2FE1" w:rsidRPr="00F37AA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7AA1"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 w:rsidRPr="00F37AA1">
        <w:rPr>
          <w:rFonts w:ascii="Times New Roman" w:hAnsi="Times New Roman" w:cs="Times New Roman"/>
          <w:sz w:val="28"/>
          <w:szCs w:val="28"/>
        </w:rPr>
        <w:t>. ІТІНФ-</w:t>
      </w:r>
      <w:r w:rsidRPr="00674E0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37A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ц</w:t>
      </w:r>
      <w:r w:rsidRPr="00F37AA1">
        <w:rPr>
          <w:rFonts w:ascii="Times New Roman" w:hAnsi="Times New Roman" w:cs="Times New Roman"/>
          <w:sz w:val="28"/>
          <w:szCs w:val="28"/>
        </w:rPr>
        <w:t>. кафедри Інформатики</w:t>
      </w:r>
    </w:p>
    <w:p w14:paraId="2A881ECC" w14:textId="77777777" w:rsidR="00ED2FE1" w:rsidRPr="00674E00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ченко С.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ириченко І. Ю.</w:t>
      </w:r>
    </w:p>
    <w:p w14:paraId="43124AD5" w14:textId="77777777" w:rsidR="00ED2FE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CD953D" w14:textId="77777777" w:rsidR="00ED2FE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E3000D" w14:textId="77777777" w:rsidR="00ED2FE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85EA16" w14:textId="77777777" w:rsidR="00ED2FE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720F1B" w14:textId="77777777" w:rsidR="00ED2FE1" w:rsidRPr="00F37AA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BA52BA" w14:textId="77777777" w:rsidR="00ED2FE1" w:rsidRPr="00725D9C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Харків 202</w:t>
      </w:r>
      <w:r w:rsidRPr="00725D9C">
        <w:rPr>
          <w:rFonts w:ascii="Times New Roman" w:hAnsi="Times New Roman" w:cs="Times New Roman"/>
          <w:sz w:val="28"/>
          <w:szCs w:val="28"/>
        </w:rPr>
        <w:t>2</w:t>
      </w:r>
    </w:p>
    <w:p w14:paraId="2EBC578F" w14:textId="77777777" w:rsidR="00ED2FE1" w:rsidRDefault="00ED2FE1" w:rsidP="00ED2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обота з рядками та функціональне програмування 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JavaScript</w:t>
      </w:r>
      <w:proofErr w:type="spellEnd"/>
    </w:p>
    <w:p w14:paraId="4B950566" w14:textId="77777777" w:rsidR="00ED2FE1" w:rsidRDefault="00ED2FE1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77C352" w14:textId="3B689AE8" w:rsidR="00ED2FE1" w:rsidRDefault="00ED2FE1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ю робо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ржання практичних навичок з тем функціональне програмування, а також роботи з рядками у мов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важно – регулярні вирази.</w:t>
      </w:r>
    </w:p>
    <w:p w14:paraId="370B990A" w14:textId="52FAD78B" w:rsidR="00ED2FE1" w:rsidRDefault="00ED2FE1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3391A" w14:textId="77777777" w:rsidR="00ED2FE1" w:rsidRPr="00ED2FE1" w:rsidRDefault="00ED2FE1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2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дання. Реалізувати 3 функції з використанням регулярних виразів.</w:t>
      </w:r>
    </w:p>
    <w:p w14:paraId="3D6AAA55" w14:textId="77777777" w:rsidR="00ED2FE1" w:rsidRPr="00ED2FE1" w:rsidRDefault="00ED2FE1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2F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іант 1.</w:t>
      </w:r>
    </w:p>
    <w:p w14:paraId="40156070" w14:textId="77777777" w:rsidR="00ED2FE1" w:rsidRPr="00ED2FE1" w:rsidRDefault="00ED2FE1" w:rsidP="00ED2F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D2F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ірте, чи перший символ рядка є великим.</w:t>
      </w:r>
    </w:p>
    <w:p w14:paraId="0F216F33" w14:textId="77777777" w:rsidR="00ED2FE1" w:rsidRPr="00ED2FE1" w:rsidRDefault="00ED2FE1" w:rsidP="00ED2F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D2F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рахувати кількість слів у рядку.</w:t>
      </w:r>
    </w:p>
    <w:p w14:paraId="10B3A816" w14:textId="77777777" w:rsidR="00ED2FE1" w:rsidRPr="00ED2FE1" w:rsidRDefault="00ED2FE1" w:rsidP="00ED2F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D2F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ірте, чи є значення показником часу.</w:t>
      </w:r>
    </w:p>
    <w:p w14:paraId="5743FC14" w14:textId="77777777" w:rsidR="00ED2FE1" w:rsidRPr="00ED2FE1" w:rsidRDefault="00ED2FE1" w:rsidP="00ED2FE1">
      <w:pPr>
        <w:pStyle w:val="a3"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D2F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прикладу</w:t>
      </w:r>
      <w:r w:rsidRPr="00ED2F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662A6BEC" w14:textId="77777777" w:rsidR="00ED2FE1" w:rsidRPr="00ED2FE1" w:rsidRDefault="00ED2FE1" w:rsidP="00ED2F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D2F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"14:35:30" – </w:t>
      </w:r>
      <w:r w:rsidRPr="00ED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</w:p>
    <w:p w14:paraId="047B22B7" w14:textId="77777777" w:rsidR="00ED2FE1" w:rsidRPr="00ED2FE1" w:rsidRDefault="00ED2FE1" w:rsidP="00ED2F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D2F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93:90:90"</w:t>
      </w:r>
      <w:r w:rsidRPr="00ED2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</w:t>
      </w:r>
      <w:r w:rsidRPr="00ED2F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</w:p>
    <w:p w14:paraId="02EF8221" w14:textId="4AF29EE8" w:rsidR="00ED2FE1" w:rsidRDefault="00ED2FE1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112B4B" w14:textId="5DF5F1C5" w:rsidR="00ED2FE1" w:rsidRDefault="00ED2FE1" w:rsidP="00ED2FE1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lang w:val="ru-RU" w:eastAsia="ru-RU"/>
        </w:rPr>
        <w:t>Хід роботи:</w:t>
      </w:r>
    </w:p>
    <w:p w14:paraId="0F194AA3" w14:textId="585109F5" w:rsidR="00D60933" w:rsidRDefault="00D60933" w:rsidP="00ED2FE1">
      <w:pPr>
        <w:spacing w:line="240" w:lineRule="auto"/>
        <w:jc w:val="both"/>
        <w:rPr>
          <w:noProof/>
        </w:rPr>
      </w:pPr>
      <w:r w:rsidRPr="00D609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CC07FE" wp14:editId="0FAD7399">
            <wp:extent cx="2672609" cy="10460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221" t="7878" r="35280" b="71595"/>
                    <a:stretch/>
                  </pic:blipFill>
                  <pic:spPr bwMode="auto">
                    <a:xfrm>
                      <a:off x="0" y="0"/>
                      <a:ext cx="2693846" cy="10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09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9F9EB7" wp14:editId="534EE209">
            <wp:extent cx="2697594" cy="103199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337" t="7878" r="35396" b="72217"/>
                    <a:stretch/>
                  </pic:blipFill>
                  <pic:spPr bwMode="auto">
                    <a:xfrm>
                      <a:off x="0" y="0"/>
                      <a:ext cx="2715818" cy="103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24537" w14:textId="362BA71C" w:rsidR="00D60933" w:rsidRDefault="00D60933" w:rsidP="00ED2FE1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FBDF9DF" wp14:editId="0F480918">
            <wp:extent cx="2680854" cy="105571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104" t="8085" r="35280" b="71181"/>
                    <a:stretch/>
                  </pic:blipFill>
                  <pic:spPr bwMode="auto">
                    <a:xfrm>
                      <a:off x="0" y="0"/>
                      <a:ext cx="2696984" cy="106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09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6699C3" wp14:editId="785696A7">
            <wp:extent cx="2690169" cy="102506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221" t="7878" r="35396" b="72218"/>
                    <a:stretch/>
                  </pic:blipFill>
                  <pic:spPr bwMode="auto">
                    <a:xfrm>
                      <a:off x="0" y="0"/>
                      <a:ext cx="2710908" cy="103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6B284" w14:textId="3BB600CF" w:rsidR="00D60933" w:rsidRDefault="00D60933" w:rsidP="00ED2FE1">
      <w:pPr>
        <w:spacing w:line="240" w:lineRule="auto"/>
        <w:jc w:val="both"/>
        <w:rPr>
          <w:rFonts w:ascii="Times New Roman" w:hAnsi="Times New Roman" w:cs="Times New Roman"/>
          <w:bCs/>
          <w:noProof/>
          <w:sz w:val="28"/>
          <w:lang w:val="ru-RU" w:eastAsia="ru-RU"/>
        </w:rPr>
      </w:pPr>
      <w:r>
        <w:rPr>
          <w:noProof/>
        </w:rPr>
        <w:drawing>
          <wp:inline distT="0" distB="0" distL="0" distR="0" wp14:anchorId="5BDD7A67" wp14:editId="061FC916">
            <wp:extent cx="2667000" cy="1087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19" t="7256" r="35047" b="71181"/>
                    <a:stretch/>
                  </pic:blipFill>
                  <pic:spPr bwMode="auto">
                    <a:xfrm>
                      <a:off x="0" y="0"/>
                      <a:ext cx="2679899" cy="109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CFE" w:rsidRPr="00DA6CFE">
        <w:rPr>
          <w:noProof/>
        </w:rPr>
        <w:t xml:space="preserve"> </w:t>
      </w:r>
      <w:r w:rsidR="00DA6CFE">
        <w:rPr>
          <w:noProof/>
        </w:rPr>
        <w:drawing>
          <wp:inline distT="0" distB="0" distL="0" distR="0" wp14:anchorId="4B6EB9C4" wp14:editId="1EC2B2CE">
            <wp:extent cx="2737932" cy="858462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453" t="7464" r="35163" b="76157"/>
                    <a:stretch/>
                  </pic:blipFill>
                  <pic:spPr bwMode="auto">
                    <a:xfrm>
                      <a:off x="0" y="0"/>
                      <a:ext cx="2798925" cy="87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F7618" w14:textId="2803C0FF" w:rsidR="00ED2FE1" w:rsidRPr="00DA6CFE" w:rsidRDefault="00DA6CFE" w:rsidP="00DA6CFE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DA6CFE">
        <w:rPr>
          <w:rFonts w:ascii="Times New Roman" w:hAnsi="Times New Roman" w:cs="Times New Roman"/>
          <w:noProof/>
          <w:sz w:val="28"/>
          <w:szCs w:val="28"/>
        </w:rPr>
        <w:t>Рис. 1 – результати роботи програми</w:t>
      </w:r>
    </w:p>
    <w:p w14:paraId="3130F2D3" w14:textId="77777777" w:rsidR="00DA6CFE" w:rsidRDefault="00DA6CFE" w:rsidP="00ED2FE1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lang w:val="ru-RU" w:eastAsia="ru-RU"/>
        </w:rPr>
      </w:pPr>
    </w:p>
    <w:p w14:paraId="47D6F071" w14:textId="7CD27720" w:rsidR="00ED2FE1" w:rsidRDefault="00ED2FE1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025FCB">
        <w:rPr>
          <w:rFonts w:ascii="Times New Roman" w:hAnsi="Times New Roman" w:cs="Times New Roman"/>
          <w:b/>
          <w:noProof/>
          <w:sz w:val="28"/>
          <w:lang w:val="ru-RU" w:eastAsia="ru-RU"/>
        </w:rPr>
        <w:t>Висновок:</w:t>
      </w:r>
      <w:r>
        <w:rPr>
          <w:rFonts w:ascii="Times New Roman" w:hAnsi="Times New Roman" w:cs="Times New Roman"/>
          <w:noProof/>
          <w:sz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даної лабораторної роботи були здобуті </w:t>
      </w:r>
      <w:r w:rsidRPr="00725D9C">
        <w:rPr>
          <w:rFonts w:ascii="Times New Roman" w:eastAsia="Times New Roman" w:hAnsi="Times New Roman" w:cs="Times New Roman"/>
          <w:sz w:val="28"/>
          <w:szCs w:val="24"/>
        </w:rPr>
        <w:t xml:space="preserve">практичних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чаткові </w:t>
      </w:r>
      <w:r w:rsidRPr="00725D9C">
        <w:rPr>
          <w:rFonts w:ascii="Times New Roman" w:eastAsia="Times New Roman" w:hAnsi="Times New Roman" w:cs="Times New Roman"/>
          <w:sz w:val="28"/>
          <w:szCs w:val="24"/>
        </w:rPr>
        <w:t>навичо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 функціонального програмування на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JavaScript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а також роботи з ряд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025FCB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ED2FE1">
        <w:rPr>
          <w:rFonts w:ascii="Times New Roman" w:eastAsia="Times New Roman" w:hAnsi="Times New Roman" w:cs="Times New Roman"/>
          <w:noProof/>
          <w:sz w:val="28"/>
          <w:szCs w:val="24"/>
        </w:rPr>
        <w:t>Відбулося ознайомлення з регулярними виразами.</w:t>
      </w:r>
    </w:p>
    <w:p w14:paraId="61464320" w14:textId="3DE04738" w:rsidR="00ED2FE1" w:rsidRDefault="00ED2FE1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6018FC85" w14:textId="399C579A" w:rsidR="00DA6CFE" w:rsidRDefault="00DA6CFE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3DD98E41" w14:textId="77777777" w:rsidR="00DA6CFE" w:rsidRDefault="00DA6CFE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4EA6B05F" w14:textId="68DF5941" w:rsidR="00ED2FE1" w:rsidRDefault="00ED2FE1" w:rsidP="00ED2FE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 w:rsidRPr="00ED2FE1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lastRenderedPageBreak/>
        <w:t>Код програми:</w:t>
      </w:r>
    </w:p>
    <w:p w14:paraId="08C804C1" w14:textId="5E332F40" w:rsidR="00BD0A63" w:rsidRDefault="00BD0A63" w:rsidP="00BD0A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index</w:t>
      </w:r>
      <w:r w:rsidRPr="00D60933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html</w:t>
      </w:r>
    </w:p>
    <w:p w14:paraId="21EE93DA" w14:textId="77777777" w:rsidR="00DA6CFE" w:rsidRPr="00DA6CFE" w:rsidRDefault="00DA6CFE" w:rsidP="00DA6C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lt;!DOCTYPE</w:t>
      </w:r>
      <w:r w:rsidRPr="00DA6CFE">
        <w:rPr>
          <w:rFonts w:ascii="Consolas" w:eastAsia="Times New Roman" w:hAnsi="Consolas" w:cs="Times New Roman"/>
          <w:noProof/>
          <w:color w:val="D0B344"/>
          <w:sz w:val="16"/>
          <w:szCs w:val="16"/>
          <w:lang w:val="en-US" w:eastAsia="ru-RU"/>
        </w:rPr>
        <w:t xml:space="preserve"> html</w:t>
      </w: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gt;</w:t>
      </w:r>
    </w:p>
    <w:p w14:paraId="58AAD21C" w14:textId="77777777" w:rsidR="00DA6CFE" w:rsidRPr="00DA6CFE" w:rsidRDefault="00DA6CFE" w:rsidP="00DA6C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lt;html</w:t>
      </w:r>
      <w:r w:rsidRPr="00DA6CFE">
        <w:rPr>
          <w:rFonts w:ascii="Consolas" w:eastAsia="Times New Roman" w:hAnsi="Consolas" w:cs="Times New Roman"/>
          <w:noProof/>
          <w:color w:val="D0B344"/>
          <w:sz w:val="16"/>
          <w:szCs w:val="16"/>
          <w:lang w:val="en-US" w:eastAsia="ru-RU"/>
        </w:rPr>
        <w:t xml:space="preserve"> lang=</w:t>
      </w:r>
      <w:r w:rsidRPr="00DA6CFE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"en"</w:t>
      </w: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gt;</w:t>
      </w:r>
    </w:p>
    <w:p w14:paraId="2C4B53B1" w14:textId="77777777" w:rsidR="00DA6CFE" w:rsidRPr="00DA6CFE" w:rsidRDefault="00DA6CFE" w:rsidP="00DA6C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lt;head&gt;</w:t>
      </w:r>
    </w:p>
    <w:p w14:paraId="60D666C5" w14:textId="77777777" w:rsidR="00DA6CFE" w:rsidRPr="00DA6CFE" w:rsidRDefault="00DA6CFE" w:rsidP="00DA6C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DA6CFE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lt;meta</w:t>
      </w:r>
      <w:r w:rsidRPr="00DA6CFE">
        <w:rPr>
          <w:rFonts w:ascii="Consolas" w:eastAsia="Times New Roman" w:hAnsi="Consolas" w:cs="Times New Roman"/>
          <w:noProof/>
          <w:color w:val="D0B344"/>
          <w:sz w:val="16"/>
          <w:szCs w:val="16"/>
          <w:lang w:val="en-US" w:eastAsia="ru-RU"/>
        </w:rPr>
        <w:t xml:space="preserve"> charset=</w:t>
      </w:r>
      <w:r w:rsidRPr="00DA6CFE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"UTF-8"</w:t>
      </w: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gt;</w:t>
      </w:r>
    </w:p>
    <w:p w14:paraId="1C31799F" w14:textId="77777777" w:rsidR="00DA6CFE" w:rsidRPr="00DA6CFE" w:rsidRDefault="00DA6CFE" w:rsidP="00DA6C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DA6CFE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lt;meta</w:t>
      </w:r>
      <w:r w:rsidRPr="00DA6CFE">
        <w:rPr>
          <w:rFonts w:ascii="Consolas" w:eastAsia="Times New Roman" w:hAnsi="Consolas" w:cs="Times New Roman"/>
          <w:noProof/>
          <w:color w:val="D0B344"/>
          <w:sz w:val="16"/>
          <w:szCs w:val="16"/>
          <w:lang w:val="en-US" w:eastAsia="ru-RU"/>
        </w:rPr>
        <w:t xml:space="preserve"> http-equiv=</w:t>
      </w:r>
      <w:r w:rsidRPr="00DA6CFE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"X-UA-Compatible"</w:t>
      </w:r>
      <w:r w:rsidRPr="00DA6CFE">
        <w:rPr>
          <w:rFonts w:ascii="Consolas" w:eastAsia="Times New Roman" w:hAnsi="Consolas" w:cs="Times New Roman"/>
          <w:noProof/>
          <w:color w:val="D0B344"/>
          <w:sz w:val="16"/>
          <w:szCs w:val="16"/>
          <w:lang w:val="en-US" w:eastAsia="ru-RU"/>
        </w:rPr>
        <w:t xml:space="preserve"> content=</w:t>
      </w:r>
      <w:r w:rsidRPr="00DA6CFE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"IE=edge"</w:t>
      </w: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gt;</w:t>
      </w:r>
    </w:p>
    <w:p w14:paraId="31138B60" w14:textId="77777777" w:rsidR="00DA6CFE" w:rsidRPr="00DA6CFE" w:rsidRDefault="00DA6CFE" w:rsidP="00DA6C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DA6CFE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lt;meta</w:t>
      </w:r>
      <w:r w:rsidRPr="00DA6CFE">
        <w:rPr>
          <w:rFonts w:ascii="Consolas" w:eastAsia="Times New Roman" w:hAnsi="Consolas" w:cs="Times New Roman"/>
          <w:noProof/>
          <w:color w:val="D0B344"/>
          <w:sz w:val="16"/>
          <w:szCs w:val="16"/>
          <w:lang w:val="en-US" w:eastAsia="ru-RU"/>
        </w:rPr>
        <w:t xml:space="preserve"> name=</w:t>
      </w:r>
      <w:r w:rsidRPr="00DA6CFE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"viewport"</w:t>
      </w:r>
      <w:r w:rsidRPr="00DA6CFE">
        <w:rPr>
          <w:rFonts w:ascii="Consolas" w:eastAsia="Times New Roman" w:hAnsi="Consolas" w:cs="Times New Roman"/>
          <w:noProof/>
          <w:color w:val="D0B344"/>
          <w:sz w:val="16"/>
          <w:szCs w:val="16"/>
          <w:lang w:val="en-US" w:eastAsia="ru-RU"/>
        </w:rPr>
        <w:t xml:space="preserve"> content=</w:t>
      </w:r>
      <w:r w:rsidRPr="00DA6CFE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"width=device-width, initial-scale=1.0"</w:t>
      </w: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gt;</w:t>
      </w:r>
    </w:p>
    <w:p w14:paraId="55D6A7B5" w14:textId="77777777" w:rsidR="00DA6CFE" w:rsidRPr="00DA6CFE" w:rsidRDefault="00DA6CFE" w:rsidP="00DA6C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DA6CFE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lt;script</w:t>
      </w:r>
      <w:r w:rsidRPr="00DA6CFE">
        <w:rPr>
          <w:rFonts w:ascii="Consolas" w:eastAsia="Times New Roman" w:hAnsi="Consolas" w:cs="Times New Roman"/>
          <w:noProof/>
          <w:color w:val="D0B344"/>
          <w:sz w:val="16"/>
          <w:szCs w:val="16"/>
          <w:lang w:val="en-US" w:eastAsia="ru-RU"/>
        </w:rPr>
        <w:t xml:space="preserve"> type=</w:t>
      </w:r>
      <w:r w:rsidRPr="00DA6CFE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"text/javascript"</w:t>
      </w:r>
      <w:r w:rsidRPr="00DA6CFE">
        <w:rPr>
          <w:rFonts w:ascii="Consolas" w:eastAsia="Times New Roman" w:hAnsi="Consolas" w:cs="Times New Roman"/>
          <w:noProof/>
          <w:color w:val="D0B344"/>
          <w:sz w:val="16"/>
          <w:szCs w:val="16"/>
          <w:lang w:val="en-US" w:eastAsia="ru-RU"/>
        </w:rPr>
        <w:t xml:space="preserve"> src=</w:t>
      </w:r>
      <w:r w:rsidRPr="00DA6CFE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"index.js"</w:t>
      </w: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gt;&lt;/script&gt;</w:t>
      </w:r>
    </w:p>
    <w:p w14:paraId="26ECAFAF" w14:textId="77777777" w:rsidR="00DA6CFE" w:rsidRPr="00DA6CFE" w:rsidRDefault="00DA6CFE" w:rsidP="00DA6C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DA6CFE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lt;title&gt;</w:t>
      </w:r>
      <w:r w:rsidRPr="00DA6CFE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Lab 3</w:t>
      </w: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lt;/title&gt;</w:t>
      </w:r>
    </w:p>
    <w:p w14:paraId="611C99C0" w14:textId="77777777" w:rsidR="00DA6CFE" w:rsidRPr="00DA6CFE" w:rsidRDefault="00DA6CFE" w:rsidP="00DA6C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lt;/head&gt;</w:t>
      </w:r>
    </w:p>
    <w:p w14:paraId="2143380A" w14:textId="77777777" w:rsidR="00DA6CFE" w:rsidRPr="00DA6CFE" w:rsidRDefault="00DA6CFE" w:rsidP="00DA6C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lt;body&gt;</w:t>
      </w:r>
      <w:r w:rsidRPr="00DA6CFE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   </w:t>
      </w:r>
    </w:p>
    <w:p w14:paraId="2AC99094" w14:textId="77777777" w:rsidR="00DA6CFE" w:rsidRPr="00DA6CFE" w:rsidRDefault="00DA6CFE" w:rsidP="00DA6C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lt;/body&gt;</w:t>
      </w:r>
    </w:p>
    <w:p w14:paraId="11BC5968" w14:textId="77777777" w:rsidR="00DA6CFE" w:rsidRPr="00DA6CFE" w:rsidRDefault="00DA6CFE" w:rsidP="00DA6C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DA6CFE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&lt;/html&gt;</w:t>
      </w:r>
    </w:p>
    <w:p w14:paraId="6CA889B5" w14:textId="77777777" w:rsidR="00DA6CFE" w:rsidRPr="00D60933" w:rsidRDefault="00DA6CFE" w:rsidP="00BD0A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6EEDD171" w14:textId="5E767DD8" w:rsidR="00BD0A63" w:rsidRPr="00D60933" w:rsidRDefault="00BD0A63" w:rsidP="00BD0A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index</w:t>
      </w:r>
      <w:r w:rsidRPr="00D60933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js</w:t>
      </w:r>
      <w:proofErr w:type="spellEnd"/>
    </w:p>
    <w:p w14:paraId="042242E7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le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</w:t>
      </w:r>
    </w:p>
    <w:p w14:paraId="316D537D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</w:p>
    <w:p w14:paraId="4A28A565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promp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(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"Введіть якісь данні: "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)</w:t>
      </w:r>
    </w:p>
    <w:p w14:paraId="145DFC5F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</w:p>
    <w:p w14:paraId="74A77278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cons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CE6700"/>
          <w:sz w:val="16"/>
          <w:szCs w:val="16"/>
          <w:lang w:val="en-US" w:eastAsia="ru-RU"/>
        </w:rPr>
        <w:t>check_uppercase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=&gt;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{</w:t>
      </w:r>
    </w:p>
    <w:p w14:paraId="56DF5B01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if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(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/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^</w:t>
      </w:r>
      <w:r w:rsidRPr="002D2B14">
        <w:rPr>
          <w:rFonts w:ascii="Consolas" w:eastAsia="Times New Roman" w:hAnsi="Consolas" w:cs="Times New Roman"/>
          <w:noProof/>
          <w:color w:val="8080FF"/>
          <w:sz w:val="16"/>
          <w:szCs w:val="16"/>
          <w:lang w:val="en-US" w:eastAsia="ru-RU"/>
        </w:rPr>
        <w:t>[a-zA-Zа-яёА-ЯЁ]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+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$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/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.</w:t>
      </w:r>
      <w:r w:rsidRPr="002D2B14">
        <w:rPr>
          <w:rFonts w:ascii="Consolas" w:eastAsia="Times New Roman" w:hAnsi="Consolas" w:cs="Times New Roman"/>
          <w:noProof/>
          <w:color w:val="CE6700"/>
          <w:sz w:val="16"/>
          <w:szCs w:val="16"/>
          <w:lang w:val="en-US" w:eastAsia="ru-RU"/>
        </w:rPr>
        <w:t>tes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(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[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0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])){</w:t>
      </w:r>
    </w:p>
    <w:p w14:paraId="51B3277A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   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le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resul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'Перший символ рядка є маленьким'</w:t>
      </w:r>
    </w:p>
    <w:p w14:paraId="60FE65A9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   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if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(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[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0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]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==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[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0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].</w:t>
      </w:r>
      <w:r w:rsidRPr="002D2B14">
        <w:rPr>
          <w:rFonts w:ascii="Consolas" w:eastAsia="Times New Roman" w:hAnsi="Consolas" w:cs="Times New Roman"/>
          <w:noProof/>
          <w:color w:val="CE6700"/>
          <w:sz w:val="16"/>
          <w:szCs w:val="16"/>
          <w:lang w:val="en-US" w:eastAsia="ru-RU"/>
        </w:rPr>
        <w:t>toUpperCase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()) {</w:t>
      </w:r>
    </w:p>
    <w:p w14:paraId="1A8EE548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       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resul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'Перший символ рядка є великим'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       </w:t>
      </w:r>
    </w:p>
    <w:p w14:paraId="76FEA94F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        }</w:t>
      </w:r>
    </w:p>
    <w:p w14:paraId="22B237B5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   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return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result</w:t>
      </w:r>
    </w:p>
    <w:p w14:paraId="2A0FE5E9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}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else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{</w:t>
      </w:r>
    </w:p>
    <w:p w14:paraId="3EF3D63D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   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return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'Перший символ рядка не є літерою'</w:t>
      </w:r>
    </w:p>
    <w:p w14:paraId="2B6EBDA6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    }</w:t>
      </w:r>
    </w:p>
    <w:p w14:paraId="526E5AD3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}</w:t>
      </w:r>
    </w:p>
    <w:p w14:paraId="6E9F4277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</w:p>
    <w:p w14:paraId="6EC5CC0F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cons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CE6700"/>
          <w:sz w:val="16"/>
          <w:szCs w:val="16"/>
          <w:lang w:val="en-US" w:eastAsia="ru-RU"/>
        </w:rPr>
        <w:t>count_of_words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=&gt;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{    </w:t>
      </w:r>
    </w:p>
    <w:p w14:paraId="35324CF7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le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regexp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/</w:t>
      </w:r>
      <w:r w:rsidRPr="002D2B14">
        <w:rPr>
          <w:rFonts w:ascii="Consolas" w:eastAsia="Times New Roman" w:hAnsi="Consolas" w:cs="Times New Roman"/>
          <w:noProof/>
          <w:color w:val="8080FF"/>
          <w:sz w:val="16"/>
          <w:szCs w:val="16"/>
          <w:lang w:val="en-US" w:eastAsia="ru-RU"/>
        </w:rPr>
        <w:t>[]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/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g</w:t>
      </w:r>
    </w:p>
    <w:p w14:paraId="65BF80C3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le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counter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1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   </w:t>
      </w:r>
    </w:p>
    <w:p w14:paraId="7EBB9B4B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.</w:t>
      </w:r>
      <w:r w:rsidRPr="002D2B14">
        <w:rPr>
          <w:rFonts w:ascii="Consolas" w:eastAsia="Times New Roman" w:hAnsi="Consolas" w:cs="Times New Roman"/>
          <w:noProof/>
          <w:color w:val="CE6700"/>
          <w:sz w:val="16"/>
          <w:szCs w:val="16"/>
          <w:lang w:val="en-US" w:eastAsia="ru-RU"/>
        </w:rPr>
        <w:t>replace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(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/</w:t>
      </w:r>
      <w:r w:rsidRPr="002D2B14">
        <w:rPr>
          <w:rFonts w:ascii="Consolas" w:eastAsia="Times New Roman" w:hAnsi="Consolas" w:cs="Times New Roman"/>
          <w:noProof/>
          <w:color w:val="8080FF"/>
          <w:sz w:val="16"/>
          <w:szCs w:val="16"/>
          <w:lang w:val="en-US" w:eastAsia="ru-RU"/>
        </w:rPr>
        <w:t>[\@\|\#\$\%\^\&amp;\*\"\'\№\;\:\?\!\-\(\)\.\^\+\s]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+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/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gim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, 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' '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)</w:t>
      </w:r>
    </w:p>
    <w:p w14:paraId="7E418002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.</w:t>
      </w:r>
      <w:r w:rsidRPr="002D2B14">
        <w:rPr>
          <w:rFonts w:ascii="Consolas" w:eastAsia="Times New Roman" w:hAnsi="Consolas" w:cs="Times New Roman"/>
          <w:noProof/>
          <w:color w:val="CE6700"/>
          <w:sz w:val="16"/>
          <w:szCs w:val="16"/>
          <w:lang w:val="en-US" w:eastAsia="ru-RU"/>
        </w:rPr>
        <w:t>replace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(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/(</w:t>
      </w:r>
      <w:r w:rsidRPr="002D2B14">
        <w:rPr>
          <w:rFonts w:ascii="Consolas" w:eastAsia="Times New Roman" w:hAnsi="Consolas" w:cs="Times New Roman"/>
          <w:noProof/>
          <w:color w:val="8080FF"/>
          <w:sz w:val="16"/>
          <w:szCs w:val="16"/>
          <w:lang w:val="en-US" w:eastAsia="ru-RU"/>
        </w:rPr>
        <w:t>\s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+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)/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g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,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function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(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a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) {       </w:t>
      </w:r>
    </w:p>
    <w:p w14:paraId="31D8BEFE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       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counter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++</w:t>
      </w:r>
    </w:p>
    <w:p w14:paraId="6323F043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    });</w:t>
      </w:r>
    </w:p>
    <w:p w14:paraId="74C519F2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</w:p>
    <w:p w14:paraId="4881506D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le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resul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 xml:space="preserve">`Кількість слів у рядку = </w:t>
      </w:r>
      <w:r w:rsidRPr="002D2B14">
        <w:rPr>
          <w:rFonts w:ascii="Consolas" w:eastAsia="Times New Roman" w:hAnsi="Consolas" w:cs="Times New Roman"/>
          <w:noProof/>
          <w:color w:val="D08442"/>
          <w:sz w:val="16"/>
          <w:szCs w:val="16"/>
          <w:lang w:val="en-US" w:eastAsia="ru-RU"/>
        </w:rPr>
        <w:t>${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counter</w:t>
      </w:r>
      <w:r w:rsidRPr="002D2B14">
        <w:rPr>
          <w:rFonts w:ascii="Consolas" w:eastAsia="Times New Roman" w:hAnsi="Consolas" w:cs="Times New Roman"/>
          <w:noProof/>
          <w:color w:val="D08442"/>
          <w:sz w:val="16"/>
          <w:szCs w:val="16"/>
          <w:lang w:val="en-US" w:eastAsia="ru-RU"/>
        </w:rPr>
        <w:t>}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`</w:t>
      </w:r>
    </w:p>
    <w:p w14:paraId="23F734A6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return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result</w:t>
      </w:r>
    </w:p>
    <w:p w14:paraId="5DAB8FFB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}</w:t>
      </w:r>
    </w:p>
    <w:p w14:paraId="19BF7B8F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</w:p>
    <w:p w14:paraId="61F3DB96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cons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CE6700"/>
          <w:sz w:val="16"/>
          <w:szCs w:val="16"/>
          <w:lang w:val="en-US" w:eastAsia="ru-RU"/>
        </w:rPr>
        <w:t>check_time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=&gt;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{</w:t>
      </w:r>
    </w:p>
    <w:p w14:paraId="633C0400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le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pli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.</w:t>
      </w:r>
      <w:r w:rsidRPr="002D2B14">
        <w:rPr>
          <w:rFonts w:ascii="Consolas" w:eastAsia="Times New Roman" w:hAnsi="Consolas" w:cs="Times New Roman"/>
          <w:noProof/>
          <w:color w:val="CE6700"/>
          <w:sz w:val="16"/>
          <w:szCs w:val="16"/>
          <w:lang w:val="en-US" w:eastAsia="ru-RU"/>
        </w:rPr>
        <w:t>spli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(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':'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)</w:t>
      </w:r>
    </w:p>
    <w:p w14:paraId="10724D2B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pli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.</w:t>
      </w:r>
      <w:r w:rsidRPr="002D2B14">
        <w:rPr>
          <w:rFonts w:ascii="Consolas" w:eastAsia="Times New Roman" w:hAnsi="Consolas" w:cs="Times New Roman"/>
          <w:noProof/>
          <w:color w:val="CE6700"/>
          <w:sz w:val="16"/>
          <w:szCs w:val="16"/>
          <w:lang w:val="en-US" w:eastAsia="ru-RU"/>
        </w:rPr>
        <w:t>map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(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ing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=&gt;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parseIn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(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ing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))</w:t>
      </w:r>
    </w:p>
    <w:p w14:paraId="0C0723F2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</w:p>
    <w:p w14:paraId="08FAACAC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le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resul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'значення НЕ є показником часу'</w:t>
      </w:r>
    </w:p>
    <w:p w14:paraId="13BEE6FA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if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(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pli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.</w:t>
      </w:r>
      <w:r w:rsidRPr="002D2B14">
        <w:rPr>
          <w:rFonts w:ascii="Consolas" w:eastAsia="Times New Roman" w:hAnsi="Consolas" w:cs="Times New Roman"/>
          <w:noProof/>
          <w:color w:val="C7444A"/>
          <w:sz w:val="16"/>
          <w:szCs w:val="16"/>
          <w:lang w:val="en-US" w:eastAsia="ru-RU"/>
        </w:rPr>
        <w:t>length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==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3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&amp;&amp;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pli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[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0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]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&lt;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23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&amp;&amp;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pli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[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1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]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&lt;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59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&amp;&amp;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pli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[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2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]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&lt;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59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) {</w:t>
      </w:r>
    </w:p>
    <w:p w14:paraId="1DAFC9E8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   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resul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'значення є показником часу'</w:t>
      </w:r>
    </w:p>
    <w:p w14:paraId="7BE18EE3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    }</w:t>
      </w:r>
    </w:p>
    <w:p w14:paraId="173390DB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return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result</w:t>
      </w:r>
    </w:p>
    <w:p w14:paraId="3048D4BC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}</w:t>
      </w:r>
    </w:p>
    <w:p w14:paraId="75160C75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</w:p>
    <w:p w14:paraId="69E8CE60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if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(</w:t>
      </w:r>
      <w:r w:rsidRPr="002D2B14">
        <w:rPr>
          <w:rFonts w:ascii="Consolas" w:eastAsia="Times New Roman" w:hAnsi="Consolas" w:cs="Times New Roman"/>
          <w:noProof/>
          <w:color w:val="CE6700"/>
          <w:sz w:val="16"/>
          <w:szCs w:val="16"/>
          <w:lang w:val="en-US" w:eastAsia="ru-RU"/>
        </w:rPr>
        <w:t>check_time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(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)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===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'значення є показником часу'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){</w:t>
      </w:r>
    </w:p>
    <w:p w14:paraId="23422C0B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aler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(</w:t>
      </w:r>
      <w:r w:rsidRPr="002D2B14">
        <w:rPr>
          <w:rFonts w:ascii="Consolas" w:eastAsia="Times New Roman" w:hAnsi="Consolas" w:cs="Times New Roman"/>
          <w:noProof/>
          <w:color w:val="CE6700"/>
          <w:sz w:val="16"/>
          <w:szCs w:val="16"/>
          <w:lang w:val="en-US" w:eastAsia="ru-RU"/>
        </w:rPr>
        <w:t>check_time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(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))</w:t>
      </w:r>
    </w:p>
    <w:p w14:paraId="3CA05C71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}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else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{</w:t>
      </w:r>
    </w:p>
    <w:p w14:paraId="6F072899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    </w:t>
      </w:r>
      <w:r w:rsidRPr="002D2B14">
        <w:rPr>
          <w:rFonts w:ascii="Consolas" w:eastAsia="Times New Roman" w:hAnsi="Consolas" w:cs="Times New Roman"/>
          <w:noProof/>
          <w:color w:val="9872A2"/>
          <w:sz w:val="16"/>
          <w:szCs w:val="16"/>
          <w:lang w:val="en-US" w:eastAsia="ru-RU"/>
        </w:rPr>
        <w:t>alert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(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`</w:t>
      </w:r>
      <w:r w:rsidRPr="002D2B14">
        <w:rPr>
          <w:rFonts w:ascii="Consolas" w:eastAsia="Times New Roman" w:hAnsi="Consolas" w:cs="Times New Roman"/>
          <w:noProof/>
          <w:color w:val="D08442"/>
          <w:sz w:val="16"/>
          <w:szCs w:val="16"/>
          <w:lang w:val="en-US" w:eastAsia="ru-RU"/>
        </w:rPr>
        <w:t>${</w:t>
      </w:r>
      <w:r w:rsidRPr="002D2B14">
        <w:rPr>
          <w:rFonts w:ascii="Consolas" w:eastAsia="Times New Roman" w:hAnsi="Consolas" w:cs="Times New Roman"/>
          <w:noProof/>
          <w:color w:val="CE6700"/>
          <w:sz w:val="16"/>
          <w:szCs w:val="16"/>
          <w:lang w:val="en-US" w:eastAsia="ru-RU"/>
        </w:rPr>
        <w:t>count_of_words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(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)</w:t>
      </w:r>
      <w:r w:rsidRPr="002D2B14">
        <w:rPr>
          <w:rFonts w:ascii="Consolas" w:eastAsia="Times New Roman" w:hAnsi="Consolas" w:cs="Times New Roman"/>
          <w:noProof/>
          <w:color w:val="D08442"/>
          <w:sz w:val="16"/>
          <w:szCs w:val="16"/>
          <w:lang w:val="en-US" w:eastAsia="ru-RU"/>
        </w:rPr>
        <w:t>}</w:t>
      </w:r>
      <w:r w:rsidRPr="002D2B14">
        <w:rPr>
          <w:rFonts w:ascii="Consolas" w:eastAsia="Times New Roman" w:hAnsi="Consolas" w:cs="Times New Roman"/>
          <w:noProof/>
          <w:color w:val="8080FF"/>
          <w:sz w:val="16"/>
          <w:szCs w:val="16"/>
          <w:lang w:val="en-US" w:eastAsia="ru-RU"/>
        </w:rPr>
        <w:t>\n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`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+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`</w:t>
      </w:r>
      <w:r w:rsidRPr="002D2B14">
        <w:rPr>
          <w:rFonts w:ascii="Consolas" w:eastAsia="Times New Roman" w:hAnsi="Consolas" w:cs="Times New Roman"/>
          <w:noProof/>
          <w:color w:val="D08442"/>
          <w:sz w:val="16"/>
          <w:szCs w:val="16"/>
          <w:lang w:val="en-US" w:eastAsia="ru-RU"/>
        </w:rPr>
        <w:t>${</w:t>
      </w:r>
      <w:r w:rsidRPr="002D2B14">
        <w:rPr>
          <w:rFonts w:ascii="Consolas" w:eastAsia="Times New Roman" w:hAnsi="Consolas" w:cs="Times New Roman"/>
          <w:noProof/>
          <w:color w:val="CE6700"/>
          <w:sz w:val="16"/>
          <w:szCs w:val="16"/>
          <w:lang w:val="en-US" w:eastAsia="ru-RU"/>
        </w:rPr>
        <w:t>check_uppercase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(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)</w:t>
      </w:r>
      <w:r w:rsidRPr="002D2B14">
        <w:rPr>
          <w:rFonts w:ascii="Consolas" w:eastAsia="Times New Roman" w:hAnsi="Consolas" w:cs="Times New Roman"/>
          <w:noProof/>
          <w:color w:val="D08442"/>
          <w:sz w:val="16"/>
          <w:szCs w:val="16"/>
          <w:lang w:val="en-US" w:eastAsia="ru-RU"/>
        </w:rPr>
        <w:t>}</w:t>
      </w:r>
      <w:r w:rsidRPr="002D2B14">
        <w:rPr>
          <w:rFonts w:ascii="Consolas" w:eastAsia="Times New Roman" w:hAnsi="Consolas" w:cs="Times New Roman"/>
          <w:noProof/>
          <w:color w:val="8080FF"/>
          <w:sz w:val="16"/>
          <w:szCs w:val="16"/>
          <w:lang w:val="en-US" w:eastAsia="ru-RU"/>
        </w:rPr>
        <w:t>\n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`</w:t>
      </w:r>
      <w:r w:rsidRPr="002D2B14">
        <w:rPr>
          <w:rFonts w:ascii="Consolas" w:eastAsia="Times New Roman" w:hAnsi="Consolas" w:cs="Times New Roman"/>
          <w:noProof/>
          <w:color w:val="676867"/>
          <w:sz w:val="16"/>
          <w:szCs w:val="16"/>
          <w:lang w:val="en-US" w:eastAsia="ru-RU"/>
        </w:rPr>
        <w:t>+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 xml:space="preserve"> 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`</w:t>
      </w:r>
      <w:r w:rsidRPr="002D2B14">
        <w:rPr>
          <w:rFonts w:ascii="Consolas" w:eastAsia="Times New Roman" w:hAnsi="Consolas" w:cs="Times New Roman"/>
          <w:noProof/>
          <w:color w:val="D08442"/>
          <w:sz w:val="16"/>
          <w:szCs w:val="16"/>
          <w:lang w:val="en-US" w:eastAsia="ru-RU"/>
        </w:rPr>
        <w:t>${</w:t>
      </w:r>
      <w:r w:rsidRPr="002D2B14">
        <w:rPr>
          <w:rFonts w:ascii="Consolas" w:eastAsia="Times New Roman" w:hAnsi="Consolas" w:cs="Times New Roman"/>
          <w:noProof/>
          <w:color w:val="CE6700"/>
          <w:sz w:val="16"/>
          <w:szCs w:val="16"/>
          <w:lang w:val="en-US" w:eastAsia="ru-RU"/>
        </w:rPr>
        <w:t>check_time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(</w:t>
      </w:r>
      <w:r w:rsidRPr="002D2B14">
        <w:rPr>
          <w:rFonts w:ascii="Consolas" w:eastAsia="Times New Roman" w:hAnsi="Consolas" w:cs="Times New Roman"/>
          <w:noProof/>
          <w:color w:val="6089B4"/>
          <w:sz w:val="16"/>
          <w:szCs w:val="16"/>
          <w:lang w:val="en-US" w:eastAsia="ru-RU"/>
        </w:rPr>
        <w:t>str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)</w:t>
      </w:r>
      <w:r w:rsidRPr="002D2B14">
        <w:rPr>
          <w:rFonts w:ascii="Consolas" w:eastAsia="Times New Roman" w:hAnsi="Consolas" w:cs="Times New Roman"/>
          <w:noProof/>
          <w:color w:val="D08442"/>
          <w:sz w:val="16"/>
          <w:szCs w:val="16"/>
          <w:lang w:val="en-US" w:eastAsia="ru-RU"/>
        </w:rPr>
        <w:t>}</w:t>
      </w:r>
      <w:r w:rsidRPr="002D2B14">
        <w:rPr>
          <w:rFonts w:ascii="Consolas" w:eastAsia="Times New Roman" w:hAnsi="Consolas" w:cs="Times New Roman"/>
          <w:noProof/>
          <w:color w:val="9AA83A"/>
          <w:sz w:val="16"/>
          <w:szCs w:val="16"/>
          <w:lang w:val="en-US" w:eastAsia="ru-RU"/>
        </w:rPr>
        <w:t>`</w:t>
      </w: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)</w:t>
      </w:r>
    </w:p>
    <w:p w14:paraId="00AD75B7" w14:textId="77777777" w:rsidR="002D2B14" w:rsidRPr="002D2B14" w:rsidRDefault="002D2B14" w:rsidP="002D2B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</w:pPr>
      <w:r w:rsidRPr="002D2B14">
        <w:rPr>
          <w:rFonts w:ascii="Consolas" w:eastAsia="Times New Roman" w:hAnsi="Consolas" w:cs="Times New Roman"/>
          <w:noProof/>
          <w:color w:val="C5C8C6"/>
          <w:sz w:val="16"/>
          <w:szCs w:val="16"/>
          <w:lang w:val="en-US" w:eastAsia="ru-RU"/>
        </w:rPr>
        <w:t>}</w:t>
      </w:r>
    </w:p>
    <w:p w14:paraId="02C6B1B9" w14:textId="77777777" w:rsidR="00BD0A63" w:rsidRPr="002D2B14" w:rsidRDefault="00BD0A63" w:rsidP="00BD0A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5B700E9E" w14:textId="77777777" w:rsidR="00ED2FE1" w:rsidRPr="00ED2FE1" w:rsidRDefault="00ED2FE1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58C6FC2D" w14:textId="77777777" w:rsidR="00ED2FE1" w:rsidRPr="00ED2FE1" w:rsidRDefault="00ED2FE1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C2BD133" w14:textId="77777777" w:rsidR="00ED2FE1" w:rsidRDefault="00ED2FE1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24C29" w14:textId="77777777" w:rsidR="004024DE" w:rsidRDefault="004024DE"/>
    <w:sectPr w:rsidR="00402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174"/>
    <w:multiLevelType w:val="hybridMultilevel"/>
    <w:tmpl w:val="7FA69FAA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6A1449FC"/>
    <w:multiLevelType w:val="hybridMultilevel"/>
    <w:tmpl w:val="F49EDC4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1072042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505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DE"/>
    <w:rsid w:val="002D2B14"/>
    <w:rsid w:val="004024DE"/>
    <w:rsid w:val="00BD0A63"/>
    <w:rsid w:val="00D60933"/>
    <w:rsid w:val="00DA6CFE"/>
    <w:rsid w:val="00ED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70D9"/>
  <w15:chartTrackingRefBased/>
  <w15:docId w15:val="{4C643740-A679-4D08-8061-926A8341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E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E1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5B9E-FBAA-46FA-B12F-886B9DFC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4</cp:revision>
  <dcterms:created xsi:type="dcterms:W3CDTF">2022-10-21T10:38:00Z</dcterms:created>
  <dcterms:modified xsi:type="dcterms:W3CDTF">2022-10-26T21:34:00Z</dcterms:modified>
</cp:coreProperties>
</file>